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О З П О Р Я Д Ж Е Н Н Я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27  </w:t>
      </w:r>
      <w:r>
        <w:rPr>
          <w:rFonts w:ascii="Times New Roman" w:hAnsi="Times New Roman"/>
          <w:sz w:val="28"/>
          <w:szCs w:val="28"/>
          <w:lang w:val="uk-UA"/>
        </w:rPr>
        <w:t>листопада 2023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hint="default" w:ascii="Times New Roman" w:hAnsi="Times New Roman"/>
          <w:sz w:val="28"/>
          <w:szCs w:val="28"/>
          <w:lang w:val="uk-UA"/>
        </w:rPr>
        <w:t>228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Про скликання чергової тридцять п</w:t>
      </w:r>
      <w:r>
        <w:rPr>
          <w:rFonts w:hint="default" w:ascii="Times New Roman" w:hAnsi="Times New Roman"/>
          <w:spacing w:val="-2"/>
          <w:sz w:val="28"/>
          <w:szCs w:val="28"/>
          <w:lang w:val="uk-UA"/>
        </w:rPr>
        <w:t>’ят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ої сесії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І скликання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</w:t>
      </w:r>
      <w:r>
        <w:rPr>
          <w:rFonts w:ascii="Times New Roman" w:hAnsi="Times New Roman"/>
          <w:sz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</w:rPr>
        <w:t>VIII</w:t>
      </w:r>
      <w:r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від 27.11.2020 року №3-2/2020 (зі змінами)</w:t>
      </w:r>
      <w:r>
        <w:rPr>
          <w:rFonts w:ascii="Times New Roman" w:hAnsi="Times New Roman"/>
          <w:sz w:val="28"/>
          <w:szCs w:val="28"/>
          <w:lang w:val="uk-UA"/>
        </w:rPr>
        <w:t>, за пропозицією депутатів міської ради:</w:t>
      </w:r>
    </w:p>
    <w:p>
      <w:pPr>
        <w:pStyle w:val="18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Скликати чергову тридцять п</w:t>
      </w:r>
      <w:r>
        <w:rPr>
          <w:rFonts w:hint="default" w:ascii="Times New Roman" w:hAnsi="Times New Roman" w:cs="Times New Roman"/>
          <w:spacing w:val="-1"/>
          <w:sz w:val="28"/>
          <w:szCs w:val="28"/>
          <w:lang w:val="uk-UA"/>
        </w:rPr>
        <w:t>’я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ту сесію міської ради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І скликання                 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  <w:lang w:val="uk-UA"/>
        </w:rPr>
        <w:t>08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2023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</w:p>
    <w:p>
      <w:pPr>
        <w:numPr>
          <w:ilvl w:val="0"/>
          <w:numId w:val="1"/>
        </w:numPr>
        <w:spacing w:after="0" w:line="240" w:lineRule="auto"/>
        <w:ind w:left="0" w:leftChars="0" w:firstLine="426" w:firstLineChars="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Внести на розгляд міської ради такі проекти рішень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 </w:t>
      </w:r>
      <w:r>
        <w:rPr>
          <w:rFonts w:hint="default" w:ascii="Times New Roman" w:hAnsi="Times New Roman" w:cs="Times New Roman"/>
          <w:sz w:val="28"/>
          <w:szCs w:val="28"/>
        </w:rPr>
        <w:t>Про затвердження Програми економічного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і соціального розвитк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Ніжинської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</w:t>
      </w:r>
      <w:r>
        <w:rPr>
          <w:rFonts w:hint="default" w:ascii="Times New Roman" w:hAnsi="Times New Roman" w:cs="Times New Roman"/>
          <w:sz w:val="28"/>
          <w:szCs w:val="28"/>
        </w:rPr>
        <w:t>іської територіальної громади  на 2024 рі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ПР №1602 від 08.11.2023 р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2.2  Про затвердження програм місцевого/регіонального значення на 2024 рік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 xml:space="preserve">2.3 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Ніжинської</w:t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 від 07</w:t>
      </w:r>
      <w:r>
        <w:rPr>
          <w:rFonts w:ascii="Times New Roman" w:hAnsi="Times New Roman"/>
          <w:sz w:val="28"/>
          <w:lang w:val="uk-UA"/>
        </w:rPr>
        <w:t xml:space="preserve"> грудня 2022 року № 3-26/2022 </w:t>
      </w:r>
      <w:r>
        <w:rPr>
          <w:rFonts w:ascii="Times New Roman" w:hAnsi="Times New Roman"/>
          <w:sz w:val="28"/>
          <w:szCs w:val="28"/>
          <w:lang w:val="uk-UA"/>
        </w:rPr>
        <w:t>«Про затвердження програм місцевого/регіонального значення на 2023 рік»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(ПР №1603 від 20.11.2023 р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15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sz w:val="28"/>
          <w:lang w:val="uk-UA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.4 </w:t>
      </w:r>
      <w:bookmarkStart w:id="2" w:name="_GoBack"/>
      <w:bookmarkEnd w:id="2"/>
      <w:r>
        <w:rPr>
          <w:rFonts w:hint="default" w:ascii="Times New Roman" w:hAnsi="Times New Roman" w:cs="Times New Roman"/>
          <w:sz w:val="28"/>
          <w:lang w:val="uk-UA"/>
        </w:rPr>
        <w:t xml:space="preserve">Про внесення  змін до  рішення Ніжинської міської ради  </w:t>
      </w:r>
      <w:r>
        <w:rPr>
          <w:rFonts w:hint="default" w:ascii="Times New Roman" w:hAnsi="Times New Roman" w:cs="Times New Roman"/>
          <w:sz w:val="28"/>
          <w:lang w:val="en-US"/>
        </w:rPr>
        <w:t>V</w:t>
      </w:r>
      <w:r>
        <w:rPr>
          <w:rFonts w:hint="default" w:ascii="Times New Roman" w:hAnsi="Times New Roman" w:cs="Times New Roman"/>
          <w:sz w:val="28"/>
          <w:lang w:val="uk-UA"/>
        </w:rPr>
        <w:t>ІІІ  скликання  від 07 грудня 2022 року № 4-26/2022 «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ро бюджет Ніжинської міської  територіальної громади на 2023 рік  (код бюджету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2553800000)»</w:t>
      </w: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150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2.5 Про бюджет Ніжинської міської територіальної громади на 2024 рік  (код бюджету 255380000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 xml:space="preserve">2.6. Про затвердження мінімальної вартості  місячної оренди 1 кв. метра нерухомого майна,  що надається в оренду у 2024 році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(ПР №1548 від   24.10.2023 р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 2.7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uk-UA"/>
        </w:rPr>
        <w:t xml:space="preserve">Про уточнення списків осіб, які мають право на земельну частку (пай)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(ПР №1604 від 27.11.2023 р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2.8 </w:t>
      </w:r>
      <w:bookmarkStart w:id="0" w:name="_Hlk27571499"/>
      <w:r>
        <w:rPr>
          <w:color w:val="000000"/>
          <w:sz w:val="28"/>
          <w:szCs w:val="28"/>
          <w:lang w:val="uk-UA"/>
        </w:rPr>
        <w:t>П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uk-UA"/>
        </w:rPr>
        <w:t>ро затвердження технічної документації із землеустрою та надання у приватну власність земельних ділянок</w:t>
      </w:r>
      <w:bookmarkEnd w:id="0"/>
      <w:r>
        <w:rPr>
          <w:rFonts w:hint="default" w:ascii="Times New Roman" w:hAnsi="Times New Roman" w:cs="Times New Roman"/>
          <w:color w:val="000000"/>
          <w:sz w:val="28"/>
          <w:szCs w:val="28"/>
          <w:lang w:val="uk-UA"/>
        </w:rPr>
        <w:t xml:space="preserve"> громадянам – власникам сертифікатів на право на земельні частки (паї)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(ПР №1605 від 27.11.2023 р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130799748"/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ро надання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uk-UA"/>
        </w:rPr>
        <w:t xml:space="preserve">згоди на зменшення площі земельної ділянки комунальної власності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(ПР №1606 від 27.11.2023 р);</w:t>
      </w:r>
    </w:p>
    <w:bookmarkEnd w:id="1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2.</w:t>
      </w:r>
      <w:r>
        <w:rPr>
          <w:rFonts w:hint="default" w:ascii="Times New Roman" w:hAnsi="Times New Roman"/>
          <w:sz w:val="28"/>
          <w:szCs w:val="24"/>
          <w:lang w:val="uk-UA"/>
        </w:rPr>
        <w:t>10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</w:t>
      </w:r>
      <w:r>
        <w:rPr>
          <w:rFonts w:hint="default"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 xml:space="preserve">  Різне.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26" w:firstLineChars="0"/>
        <w:jc w:val="both"/>
        <w:textAlignment w:val="auto"/>
        <w:rPr>
          <w:spacing w:val="-9"/>
          <w:sz w:val="28"/>
          <w:szCs w:val="28"/>
        </w:rPr>
      </w:pPr>
      <w:r>
        <w:rPr>
          <w:spacing w:val="-7"/>
          <w:sz w:val="28"/>
          <w:szCs w:val="28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 xml:space="preserve">представників засобів масової інформації, інститутів громадянського суспільства та громадських об'єднань міста про скликання чергової тридцять </w:t>
      </w:r>
      <w:r>
        <w:rPr>
          <w:spacing w:val="-9"/>
          <w:sz w:val="28"/>
          <w:szCs w:val="28"/>
          <w:lang w:val="uk-UA"/>
        </w:rPr>
        <w:t>п</w:t>
      </w:r>
      <w:r>
        <w:rPr>
          <w:rFonts w:hint="default"/>
          <w:spacing w:val="-9"/>
          <w:sz w:val="28"/>
          <w:szCs w:val="28"/>
          <w:lang w:val="uk-UA"/>
        </w:rPr>
        <w:t>’я</w:t>
      </w:r>
      <w:r>
        <w:rPr>
          <w:spacing w:val="-9"/>
          <w:sz w:val="28"/>
          <w:szCs w:val="28"/>
          <w:lang w:val="uk-UA"/>
        </w:rPr>
        <w:t>т</w:t>
      </w:r>
      <w:r>
        <w:rPr>
          <w:spacing w:val="-9"/>
          <w:sz w:val="28"/>
          <w:szCs w:val="28"/>
        </w:rPr>
        <w:t>ої сесії міської ради.</w:t>
      </w:r>
    </w:p>
    <w:p>
      <w:pPr>
        <w:pStyle w:val="17"/>
        <w:numPr>
          <w:ilvl w:val="0"/>
          <w:numId w:val="1"/>
        </w:numPr>
        <w:ind w:left="0" w:leftChars="0" w:firstLine="426" w:firstLineChars="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sz w:val="28"/>
          <w:szCs w:val="28"/>
        </w:rPr>
        <w:t>міської ради.</w:t>
      </w:r>
      <w:r>
        <w:rPr>
          <w:sz w:val="28"/>
          <w:szCs w:val="28"/>
        </w:rPr>
        <w:tab/>
      </w:r>
    </w:p>
    <w:p>
      <w:pPr>
        <w:pStyle w:val="14"/>
        <w:spacing w:before="0" w:beforeAutospacing="0" w:after="0" w:afterAutospacing="0"/>
        <w:ind w:firstLine="420" w:firstLineChars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</w:t>
      </w:r>
      <w:r>
        <w:rPr>
          <w:sz w:val="28"/>
          <w:szCs w:val="28"/>
          <w:lang w:val="uk-UA"/>
        </w:rPr>
        <w:t xml:space="preserve">(Пустовіт С.М.) </w:t>
      </w:r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>
      <w:pPr>
        <w:pStyle w:val="14"/>
        <w:spacing w:before="0" w:beforeAutospacing="0" w:after="0" w:afterAutospacing="0"/>
        <w:ind w:firstLine="280" w:firstLineChars="100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6</w:t>
      </w:r>
      <w:r>
        <w:rPr>
          <w:spacing w:val="-10"/>
          <w:sz w:val="28"/>
          <w:szCs w:val="28"/>
          <w:lang w:val="uk-UA"/>
        </w:rPr>
        <w:t>. Контроль за виконанням цього  розпорядження залишаю за собою.</w:t>
      </w:r>
    </w:p>
    <w:p>
      <w:pPr>
        <w:pStyle w:val="14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>
      <w:pPr>
        <w:pStyle w:val="14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>
      <w:pPr>
        <w:tabs>
          <w:tab w:val="left" w:pos="0"/>
        </w:tabs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Оксана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ДОЛЯ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Юрій ХОМЕНКО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>
      <w:pPr>
        <w:rPr>
          <w:rFonts w:ascii="Times New Roman" w:hAnsi="Times New Roman"/>
          <w:lang w:val="uk-UA"/>
        </w:rPr>
      </w:pPr>
    </w:p>
    <w:p>
      <w:pPr>
        <w:rPr>
          <w:rFonts w:ascii="Times New Roman" w:hAnsi="Times New Roman"/>
          <w:lang w:val="uk-UA"/>
        </w:rPr>
      </w:pPr>
    </w:p>
    <w:sectPr>
      <w:pgSz w:w="11906" w:h="16838"/>
      <w:pgMar w:top="1071" w:right="850" w:bottom="1247" w:left="1261" w:header="708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8A222F"/>
    <w:multiLevelType w:val="multilevel"/>
    <w:tmpl w:val="488A22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43EF5"/>
    <w:rsid w:val="00002B35"/>
    <w:rsid w:val="00005A47"/>
    <w:rsid w:val="00013F77"/>
    <w:rsid w:val="000160F3"/>
    <w:rsid w:val="000179E5"/>
    <w:rsid w:val="00024170"/>
    <w:rsid w:val="00027F02"/>
    <w:rsid w:val="00043EF5"/>
    <w:rsid w:val="00044708"/>
    <w:rsid w:val="0004634C"/>
    <w:rsid w:val="00047306"/>
    <w:rsid w:val="00047513"/>
    <w:rsid w:val="000476CD"/>
    <w:rsid w:val="000512D4"/>
    <w:rsid w:val="00051658"/>
    <w:rsid w:val="0006115D"/>
    <w:rsid w:val="000612B4"/>
    <w:rsid w:val="00062CC5"/>
    <w:rsid w:val="00066FF7"/>
    <w:rsid w:val="00071284"/>
    <w:rsid w:val="0007229F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4E57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A6B15"/>
    <w:rsid w:val="000B0EC7"/>
    <w:rsid w:val="000B1800"/>
    <w:rsid w:val="000B2518"/>
    <w:rsid w:val="000B2B38"/>
    <w:rsid w:val="000B69C9"/>
    <w:rsid w:val="000C13E0"/>
    <w:rsid w:val="000C4FC3"/>
    <w:rsid w:val="000C5C31"/>
    <w:rsid w:val="000D584F"/>
    <w:rsid w:val="000D6F83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08C1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0B6"/>
    <w:rsid w:val="001455EA"/>
    <w:rsid w:val="001477AD"/>
    <w:rsid w:val="00157E38"/>
    <w:rsid w:val="00157FE9"/>
    <w:rsid w:val="00160ACE"/>
    <w:rsid w:val="00160BFE"/>
    <w:rsid w:val="00161FDF"/>
    <w:rsid w:val="00162854"/>
    <w:rsid w:val="001646BE"/>
    <w:rsid w:val="001669C4"/>
    <w:rsid w:val="0016754D"/>
    <w:rsid w:val="001709CD"/>
    <w:rsid w:val="00172D23"/>
    <w:rsid w:val="0018087C"/>
    <w:rsid w:val="001853B1"/>
    <w:rsid w:val="001913F1"/>
    <w:rsid w:val="001962D7"/>
    <w:rsid w:val="001A0B13"/>
    <w:rsid w:val="001A0F6B"/>
    <w:rsid w:val="001A2C4C"/>
    <w:rsid w:val="001A3064"/>
    <w:rsid w:val="001A3196"/>
    <w:rsid w:val="001A633C"/>
    <w:rsid w:val="001B27F3"/>
    <w:rsid w:val="001B417E"/>
    <w:rsid w:val="001C330A"/>
    <w:rsid w:val="001D34EF"/>
    <w:rsid w:val="001D3C8A"/>
    <w:rsid w:val="001D6A05"/>
    <w:rsid w:val="001E01AC"/>
    <w:rsid w:val="001E1DD1"/>
    <w:rsid w:val="001E5332"/>
    <w:rsid w:val="001F02FF"/>
    <w:rsid w:val="001F0868"/>
    <w:rsid w:val="001F15B1"/>
    <w:rsid w:val="001F302D"/>
    <w:rsid w:val="00201ED0"/>
    <w:rsid w:val="002040CB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4C30"/>
    <w:rsid w:val="002265A5"/>
    <w:rsid w:val="00231C52"/>
    <w:rsid w:val="00231D98"/>
    <w:rsid w:val="002328CE"/>
    <w:rsid w:val="00234351"/>
    <w:rsid w:val="002374CD"/>
    <w:rsid w:val="002412A7"/>
    <w:rsid w:val="002415BD"/>
    <w:rsid w:val="00243B2F"/>
    <w:rsid w:val="00243E36"/>
    <w:rsid w:val="00253E77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75DFC"/>
    <w:rsid w:val="0028185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6C0"/>
    <w:rsid w:val="00333FA9"/>
    <w:rsid w:val="003347B7"/>
    <w:rsid w:val="003348B4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051"/>
    <w:rsid w:val="0038460A"/>
    <w:rsid w:val="003850F7"/>
    <w:rsid w:val="003879B3"/>
    <w:rsid w:val="0039213B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C617F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4F12"/>
    <w:rsid w:val="0042563F"/>
    <w:rsid w:val="004268AD"/>
    <w:rsid w:val="00426E5B"/>
    <w:rsid w:val="004312C2"/>
    <w:rsid w:val="004344DB"/>
    <w:rsid w:val="00434FC9"/>
    <w:rsid w:val="0044164F"/>
    <w:rsid w:val="00442815"/>
    <w:rsid w:val="00442F45"/>
    <w:rsid w:val="00450CFD"/>
    <w:rsid w:val="00451062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A6145"/>
    <w:rsid w:val="004B377B"/>
    <w:rsid w:val="004B3C8D"/>
    <w:rsid w:val="004B3E9E"/>
    <w:rsid w:val="004B5D1D"/>
    <w:rsid w:val="004B5F67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0B38"/>
    <w:rsid w:val="00511D06"/>
    <w:rsid w:val="00515303"/>
    <w:rsid w:val="00516D8C"/>
    <w:rsid w:val="005211CE"/>
    <w:rsid w:val="00521E66"/>
    <w:rsid w:val="00527D04"/>
    <w:rsid w:val="00530BFF"/>
    <w:rsid w:val="00533A65"/>
    <w:rsid w:val="005407BB"/>
    <w:rsid w:val="00541F1B"/>
    <w:rsid w:val="005438C0"/>
    <w:rsid w:val="0054396E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0B0A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0F"/>
    <w:rsid w:val="005C1B73"/>
    <w:rsid w:val="005C2755"/>
    <w:rsid w:val="005C60F3"/>
    <w:rsid w:val="005C78F2"/>
    <w:rsid w:val="005D0DD4"/>
    <w:rsid w:val="005D17A9"/>
    <w:rsid w:val="005D1DE3"/>
    <w:rsid w:val="005D396B"/>
    <w:rsid w:val="005E3AB7"/>
    <w:rsid w:val="005E4180"/>
    <w:rsid w:val="005E7538"/>
    <w:rsid w:val="005F66C7"/>
    <w:rsid w:val="00600CC7"/>
    <w:rsid w:val="00602BA7"/>
    <w:rsid w:val="006048BD"/>
    <w:rsid w:val="006061D7"/>
    <w:rsid w:val="00610839"/>
    <w:rsid w:val="0061216F"/>
    <w:rsid w:val="006132B8"/>
    <w:rsid w:val="006143AF"/>
    <w:rsid w:val="0061643D"/>
    <w:rsid w:val="00625A5E"/>
    <w:rsid w:val="00626AD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44021"/>
    <w:rsid w:val="00644A5B"/>
    <w:rsid w:val="0065005F"/>
    <w:rsid w:val="0065082B"/>
    <w:rsid w:val="0065112A"/>
    <w:rsid w:val="00652655"/>
    <w:rsid w:val="006547BA"/>
    <w:rsid w:val="00655ED8"/>
    <w:rsid w:val="006560F0"/>
    <w:rsid w:val="006728FE"/>
    <w:rsid w:val="0067310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A6F8B"/>
    <w:rsid w:val="006B287A"/>
    <w:rsid w:val="006B318A"/>
    <w:rsid w:val="006B5502"/>
    <w:rsid w:val="006B633C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17A65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4D90"/>
    <w:rsid w:val="00734D92"/>
    <w:rsid w:val="007424F0"/>
    <w:rsid w:val="00742FF2"/>
    <w:rsid w:val="0074536D"/>
    <w:rsid w:val="00746AB1"/>
    <w:rsid w:val="00750AC7"/>
    <w:rsid w:val="00750C01"/>
    <w:rsid w:val="00754180"/>
    <w:rsid w:val="007615AB"/>
    <w:rsid w:val="007652C7"/>
    <w:rsid w:val="00771EDD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0E53"/>
    <w:rsid w:val="00791375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0B55"/>
    <w:rsid w:val="007C2FE7"/>
    <w:rsid w:val="007C2FFC"/>
    <w:rsid w:val="007C54FF"/>
    <w:rsid w:val="007C5F78"/>
    <w:rsid w:val="007C6BCF"/>
    <w:rsid w:val="007C6DAF"/>
    <w:rsid w:val="007C722D"/>
    <w:rsid w:val="007D30DF"/>
    <w:rsid w:val="007D568B"/>
    <w:rsid w:val="007E78CD"/>
    <w:rsid w:val="007E7BBA"/>
    <w:rsid w:val="007F04B4"/>
    <w:rsid w:val="007F45CF"/>
    <w:rsid w:val="008016BD"/>
    <w:rsid w:val="00803980"/>
    <w:rsid w:val="00803A58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2F84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24A0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5425"/>
    <w:rsid w:val="008B6AB8"/>
    <w:rsid w:val="008C38B3"/>
    <w:rsid w:val="008C4B0D"/>
    <w:rsid w:val="008C529F"/>
    <w:rsid w:val="008D413B"/>
    <w:rsid w:val="008D6AAD"/>
    <w:rsid w:val="008D7C4B"/>
    <w:rsid w:val="008E2DFF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49D9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647E2"/>
    <w:rsid w:val="00972310"/>
    <w:rsid w:val="00972563"/>
    <w:rsid w:val="00973C3F"/>
    <w:rsid w:val="00980E8B"/>
    <w:rsid w:val="00981047"/>
    <w:rsid w:val="00984AC0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07FFA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493F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3541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8781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C33"/>
    <w:rsid w:val="00AB5FDF"/>
    <w:rsid w:val="00AC3E4F"/>
    <w:rsid w:val="00AC62FE"/>
    <w:rsid w:val="00AD0058"/>
    <w:rsid w:val="00AD354D"/>
    <w:rsid w:val="00AD798D"/>
    <w:rsid w:val="00AE195E"/>
    <w:rsid w:val="00AE3E17"/>
    <w:rsid w:val="00AE46EC"/>
    <w:rsid w:val="00AE53F8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13A0"/>
    <w:rsid w:val="00B12575"/>
    <w:rsid w:val="00B1422B"/>
    <w:rsid w:val="00B151EC"/>
    <w:rsid w:val="00B157BE"/>
    <w:rsid w:val="00B15861"/>
    <w:rsid w:val="00B16D0A"/>
    <w:rsid w:val="00B17A4C"/>
    <w:rsid w:val="00B20AFE"/>
    <w:rsid w:val="00B221F4"/>
    <w:rsid w:val="00B229BE"/>
    <w:rsid w:val="00B2310A"/>
    <w:rsid w:val="00B2356C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67F10"/>
    <w:rsid w:val="00B713AB"/>
    <w:rsid w:val="00B83836"/>
    <w:rsid w:val="00B83E16"/>
    <w:rsid w:val="00B84163"/>
    <w:rsid w:val="00B847CC"/>
    <w:rsid w:val="00B84846"/>
    <w:rsid w:val="00B854C2"/>
    <w:rsid w:val="00B85A8E"/>
    <w:rsid w:val="00B87929"/>
    <w:rsid w:val="00B87B57"/>
    <w:rsid w:val="00B910DB"/>
    <w:rsid w:val="00B911DA"/>
    <w:rsid w:val="00B92FAD"/>
    <w:rsid w:val="00B9347A"/>
    <w:rsid w:val="00B93FE7"/>
    <w:rsid w:val="00B97A82"/>
    <w:rsid w:val="00BA05B0"/>
    <w:rsid w:val="00BA31D9"/>
    <w:rsid w:val="00BA71C9"/>
    <w:rsid w:val="00BA73E3"/>
    <w:rsid w:val="00BA769A"/>
    <w:rsid w:val="00BB2509"/>
    <w:rsid w:val="00BB6FBE"/>
    <w:rsid w:val="00BC0653"/>
    <w:rsid w:val="00BC1095"/>
    <w:rsid w:val="00BC345B"/>
    <w:rsid w:val="00BC3B10"/>
    <w:rsid w:val="00BC5410"/>
    <w:rsid w:val="00BC6A67"/>
    <w:rsid w:val="00BD1198"/>
    <w:rsid w:val="00BD39B3"/>
    <w:rsid w:val="00BD4D31"/>
    <w:rsid w:val="00BD5316"/>
    <w:rsid w:val="00BE3740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C4E"/>
    <w:rsid w:val="00C14D96"/>
    <w:rsid w:val="00C1607F"/>
    <w:rsid w:val="00C208F2"/>
    <w:rsid w:val="00C221EF"/>
    <w:rsid w:val="00C24AED"/>
    <w:rsid w:val="00C2552D"/>
    <w:rsid w:val="00C300BC"/>
    <w:rsid w:val="00C344F2"/>
    <w:rsid w:val="00C40BB3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394E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07E9"/>
    <w:rsid w:val="00CC2F1A"/>
    <w:rsid w:val="00CC6DA4"/>
    <w:rsid w:val="00CD4A11"/>
    <w:rsid w:val="00CD6A2A"/>
    <w:rsid w:val="00CD73BD"/>
    <w:rsid w:val="00CE1987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66E82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5FE"/>
    <w:rsid w:val="00DA5FED"/>
    <w:rsid w:val="00DA6A3B"/>
    <w:rsid w:val="00DA6F24"/>
    <w:rsid w:val="00DA7A4A"/>
    <w:rsid w:val="00DA7D18"/>
    <w:rsid w:val="00DB178C"/>
    <w:rsid w:val="00DB17E1"/>
    <w:rsid w:val="00DB2AAC"/>
    <w:rsid w:val="00DB50B1"/>
    <w:rsid w:val="00DB7201"/>
    <w:rsid w:val="00DC4200"/>
    <w:rsid w:val="00DC45E2"/>
    <w:rsid w:val="00DC4A4D"/>
    <w:rsid w:val="00DD2195"/>
    <w:rsid w:val="00DD25EE"/>
    <w:rsid w:val="00DD3637"/>
    <w:rsid w:val="00DD4FC1"/>
    <w:rsid w:val="00DD5FB9"/>
    <w:rsid w:val="00DD61DD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0778C"/>
    <w:rsid w:val="00E1374F"/>
    <w:rsid w:val="00E16F2D"/>
    <w:rsid w:val="00E208F6"/>
    <w:rsid w:val="00E22677"/>
    <w:rsid w:val="00E26E97"/>
    <w:rsid w:val="00E27B37"/>
    <w:rsid w:val="00E3193E"/>
    <w:rsid w:val="00E34A86"/>
    <w:rsid w:val="00E363DE"/>
    <w:rsid w:val="00E36B45"/>
    <w:rsid w:val="00E432A6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74D16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E65F4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66854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361"/>
    <w:rsid w:val="00FB657A"/>
    <w:rsid w:val="00FC0E60"/>
    <w:rsid w:val="00FC15A3"/>
    <w:rsid w:val="00FC4924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0FF546B"/>
    <w:rsid w:val="02CE7936"/>
    <w:rsid w:val="02E354F2"/>
    <w:rsid w:val="03D46D6D"/>
    <w:rsid w:val="09013A7B"/>
    <w:rsid w:val="0AFF33D3"/>
    <w:rsid w:val="0B2C2184"/>
    <w:rsid w:val="0B385BBC"/>
    <w:rsid w:val="0BAA3314"/>
    <w:rsid w:val="0C187CB1"/>
    <w:rsid w:val="0C3E7BD0"/>
    <w:rsid w:val="0D6019A6"/>
    <w:rsid w:val="0E36343B"/>
    <w:rsid w:val="10876FB0"/>
    <w:rsid w:val="12341AC8"/>
    <w:rsid w:val="13680C44"/>
    <w:rsid w:val="13785322"/>
    <w:rsid w:val="146968DA"/>
    <w:rsid w:val="165B4732"/>
    <w:rsid w:val="17374AB7"/>
    <w:rsid w:val="173A434B"/>
    <w:rsid w:val="17E43CA3"/>
    <w:rsid w:val="1A346875"/>
    <w:rsid w:val="1AFB302F"/>
    <w:rsid w:val="1DE0090D"/>
    <w:rsid w:val="1F4A017B"/>
    <w:rsid w:val="1FE60AE8"/>
    <w:rsid w:val="23264CFE"/>
    <w:rsid w:val="235A7CE6"/>
    <w:rsid w:val="23733682"/>
    <w:rsid w:val="25701CC7"/>
    <w:rsid w:val="26016991"/>
    <w:rsid w:val="2ADC696A"/>
    <w:rsid w:val="2E3A2B79"/>
    <w:rsid w:val="2E99233D"/>
    <w:rsid w:val="2F27206E"/>
    <w:rsid w:val="373148EA"/>
    <w:rsid w:val="3A297401"/>
    <w:rsid w:val="3C7806AA"/>
    <w:rsid w:val="3EA97A72"/>
    <w:rsid w:val="414B4C08"/>
    <w:rsid w:val="434E01CF"/>
    <w:rsid w:val="44EE52F4"/>
    <w:rsid w:val="48691AA1"/>
    <w:rsid w:val="4A835A7E"/>
    <w:rsid w:val="4DA52708"/>
    <w:rsid w:val="4F54552C"/>
    <w:rsid w:val="52877988"/>
    <w:rsid w:val="53AB4451"/>
    <w:rsid w:val="54E64BF6"/>
    <w:rsid w:val="5E6070A2"/>
    <w:rsid w:val="610A471C"/>
    <w:rsid w:val="61E80771"/>
    <w:rsid w:val="62274CAB"/>
    <w:rsid w:val="625A1776"/>
    <w:rsid w:val="62906685"/>
    <w:rsid w:val="6484212C"/>
    <w:rsid w:val="6504271A"/>
    <w:rsid w:val="69187E73"/>
    <w:rsid w:val="69E952BE"/>
    <w:rsid w:val="6A8230E7"/>
    <w:rsid w:val="6A8459C7"/>
    <w:rsid w:val="6BAC50FC"/>
    <w:rsid w:val="6BB66BD7"/>
    <w:rsid w:val="6BD25961"/>
    <w:rsid w:val="6C3B79CE"/>
    <w:rsid w:val="6CD95289"/>
    <w:rsid w:val="6D957B56"/>
    <w:rsid w:val="6FE43AB9"/>
    <w:rsid w:val="70E25D73"/>
    <w:rsid w:val="730475B9"/>
    <w:rsid w:val="735C7728"/>
    <w:rsid w:val="74FA6E89"/>
    <w:rsid w:val="790B2D2A"/>
    <w:rsid w:val="79CE315A"/>
    <w:rsid w:val="7A995A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3">
    <w:name w:val="heading 2"/>
    <w:basedOn w:val="1"/>
    <w:next w:val="1"/>
    <w:link w:val="47"/>
    <w:semiHidden/>
    <w:unhideWhenUsed/>
    <w:qFormat/>
    <w:uiPriority w:val="9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0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31"/>
    <w:qFormat/>
    <w:uiPriority w:val="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10">
    <w:name w:val="header"/>
    <w:basedOn w:val="1"/>
    <w:link w:val="36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11">
    <w:name w:val="Body Text"/>
    <w:basedOn w:val="1"/>
    <w:link w:val="33"/>
    <w:unhideWhenUsed/>
    <w:qFormat/>
    <w:uiPriority w:val="99"/>
    <w:pPr>
      <w:spacing w:after="120"/>
    </w:pPr>
  </w:style>
  <w:style w:type="paragraph" w:styleId="12">
    <w:name w:val="Body Text Indent"/>
    <w:basedOn w:val="1"/>
    <w:link w:val="32"/>
    <w:semiHidden/>
    <w:unhideWhenUsed/>
    <w:qFormat/>
    <w:uiPriority w:val="99"/>
    <w:pPr>
      <w:spacing w:after="120"/>
      <w:ind w:left="283"/>
    </w:pPr>
  </w:style>
  <w:style w:type="paragraph" w:styleId="13">
    <w:name w:val="footer"/>
    <w:basedOn w:val="1"/>
    <w:link w:val="24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5">
    <w:name w:val="HTML Preformatted"/>
    <w:basedOn w:val="1"/>
    <w:link w:val="3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6">
    <w:name w:val="Table Grid"/>
    <w:basedOn w:val="5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No Spacing"/>
    <w:basedOn w:val="1"/>
    <w:qFormat/>
    <w:uiPriority w:val="0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19">
    <w:name w:val="Обычный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0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1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2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character" w:customStyle="1" w:styleId="24">
    <w:name w:val="Нижний колонтитул Знак"/>
    <w:basedOn w:val="4"/>
    <w:link w:val="13"/>
    <w:qFormat/>
    <w:uiPriority w:val="0"/>
    <w:rPr>
      <w:rFonts w:ascii="Times New Roman" w:hAnsi="Times New Roman" w:eastAsia="Times New Roman" w:cs="Times New Roman"/>
      <w:sz w:val="24"/>
      <w:szCs w:val="20"/>
      <w:lang w:val="uk-UA" w:eastAsia="zh-CN"/>
    </w:rPr>
  </w:style>
  <w:style w:type="paragraph" w:customStyle="1" w:styleId="25">
    <w:name w:val="Знак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7">
    <w:name w:val="rvts0"/>
    <w:basedOn w:val="4"/>
    <w:qFormat/>
    <w:uiPriority w:val="0"/>
  </w:style>
  <w:style w:type="paragraph" w:customStyle="1" w:styleId="28">
    <w:name w:val="Знак2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rvps1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rvts7"/>
    <w:basedOn w:val="4"/>
    <w:qFormat/>
    <w:uiPriority w:val="0"/>
  </w:style>
  <w:style w:type="character" w:customStyle="1" w:styleId="31">
    <w:name w:val="Основной текст с отступом 3 Знак"/>
    <w:basedOn w:val="4"/>
    <w:link w:val="9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Знак"/>
    <w:basedOn w:val="4"/>
    <w:link w:val="12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3">
    <w:name w:val="Основной текст Знак"/>
    <w:basedOn w:val="4"/>
    <w:link w:val="11"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34">
    <w:name w:val="Без інтервалів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5">
    <w:name w:val="Стандартный HTML Знак"/>
    <w:basedOn w:val="4"/>
    <w:link w:val="1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6">
    <w:name w:val="Верхний колонтитул Знак"/>
    <w:basedOn w:val="4"/>
    <w:link w:val="10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customStyle="1" w:styleId="37">
    <w:name w:val="Char Знак Знак Char Знак Знак Char Знак Знак Char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8">
    <w:name w:val="Заголовок 1 Знак"/>
    <w:basedOn w:val="4"/>
    <w:link w:val="2"/>
    <w:qFormat/>
    <w:uiPriority w:val="0"/>
    <w:rPr>
      <w:rFonts w:ascii="Tms Rmn" w:hAnsi="Tms Rmn" w:eastAsia="Times New Roman" w:cs="Times New Roman"/>
      <w:b/>
      <w:bCs/>
      <w:sz w:val="28"/>
      <w:szCs w:val="20"/>
      <w:lang w:val="uk-UA" w:eastAsia="ru-RU"/>
    </w:rPr>
  </w:style>
  <w:style w:type="character" w:customStyle="1" w:styleId="39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40">
    <w:name w:val="docdata"/>
    <w:basedOn w:val="4"/>
    <w:qFormat/>
    <w:uiPriority w:val="0"/>
  </w:style>
  <w:style w:type="paragraph" w:customStyle="1" w:styleId="41">
    <w:name w:val="Обычный3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2">
    <w:name w:val="Знак3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">
    <w:name w:val="western"/>
    <w:basedOn w:val="1"/>
    <w:qFormat/>
    <w:uiPriority w:val="0"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45">
    <w:name w:val="Содержимое врезки"/>
    <w:basedOn w:val="1"/>
    <w:qFormat/>
    <w:uiPriority w:val="0"/>
  </w:style>
  <w:style w:type="paragraph" w:customStyle="1" w:styleId="46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47">
    <w:name w:val="Заголовок 2 Char"/>
    <w:link w:val="3"/>
    <w:qFormat/>
    <w:uiPriority w:val="0"/>
    <w:rPr>
      <w:rFonts w:ascii="Arial" w:hAnsi="Arial" w:cs="Arial"/>
      <w:b/>
      <w:bCs/>
      <w:i/>
      <w:iCs/>
      <w:kern w:val="0"/>
      <w:sz w:val="28"/>
      <w:szCs w:val="28"/>
    </w:rPr>
  </w:style>
  <w:style w:type="paragraph" w:customStyle="1" w:styleId="48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132D-48B7-41F3-B6B1-DA12D0F31A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1003</Words>
  <Characters>5722</Characters>
  <Lines>47</Lines>
  <Paragraphs>13</Paragraphs>
  <TotalTime>5</TotalTime>
  <ScaleCrop>false</ScaleCrop>
  <LinksUpToDate>false</LinksUpToDate>
  <CharactersWithSpaces>6712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29:00Z</dcterms:created>
  <dc:creator>User</dc:creator>
  <cp:lastModifiedBy>VNMR</cp:lastModifiedBy>
  <cp:lastPrinted>2023-11-28T13:09:17Z</cp:lastPrinted>
  <dcterms:modified xsi:type="dcterms:W3CDTF">2023-11-28T13:13:1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656A9B01DF4F3CA954D85662672D8D</vt:lpwstr>
  </property>
</Properties>
</file>